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EAF7" w14:textId="383CD596" w:rsidR="0064236F" w:rsidRPr="00760384" w:rsidRDefault="00760384" w:rsidP="00760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3C2">
        <w:rPr>
          <w:rFonts w:ascii="Times New Roman" w:hAnsi="Times New Roman" w:cs="Times New Roman"/>
          <w:b/>
          <w:bCs/>
          <w:sz w:val="24"/>
          <w:szCs w:val="24"/>
        </w:rPr>
        <w:t>EGEKAF’23 ÖĞRENCİ/TAKIMLAR ARASI SATRANÇ YARIŞMASI</w:t>
      </w:r>
      <w:r w:rsidR="003F32A7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p w14:paraId="6C28D74A" w14:textId="00FB89B9" w:rsidR="0064236F" w:rsidRPr="00B403C2" w:rsidRDefault="0064236F" w:rsidP="00972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C2">
        <w:rPr>
          <w:rFonts w:ascii="Times New Roman" w:hAnsi="Times New Roman" w:cs="Times New Roman"/>
          <w:b/>
          <w:sz w:val="24"/>
          <w:szCs w:val="24"/>
        </w:rPr>
        <w:t>TAKIM LİSTESİ</w:t>
      </w:r>
    </w:p>
    <w:p w14:paraId="5A9C074E" w14:textId="77777777" w:rsidR="00972428" w:rsidRPr="00B403C2" w:rsidRDefault="00972428" w:rsidP="00B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12403" w14:textId="112D1AE2" w:rsidR="00972428" w:rsidRPr="00B403C2" w:rsidRDefault="00972428" w:rsidP="00B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3C2">
        <w:rPr>
          <w:rFonts w:ascii="Times New Roman" w:hAnsi="Times New Roman" w:cs="Times New Roman"/>
          <w:b/>
          <w:sz w:val="24"/>
          <w:szCs w:val="24"/>
        </w:rPr>
        <w:t>ÜNİVERSİTE ADI</w:t>
      </w:r>
      <w:r w:rsidRPr="00B403C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5EAD5A1" w14:textId="7E27786E" w:rsidR="00972428" w:rsidRPr="00B403C2" w:rsidRDefault="00972428" w:rsidP="00B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3C2">
        <w:rPr>
          <w:rFonts w:ascii="Times New Roman" w:hAnsi="Times New Roman" w:cs="Times New Roman"/>
          <w:b/>
          <w:sz w:val="24"/>
          <w:szCs w:val="24"/>
        </w:rPr>
        <w:t>TAKIM ADI</w:t>
      </w:r>
      <w:r w:rsidRPr="00B403C2">
        <w:rPr>
          <w:rFonts w:ascii="Times New Roman" w:hAnsi="Times New Roman" w:cs="Times New Roman"/>
          <w:b/>
          <w:sz w:val="24"/>
          <w:szCs w:val="24"/>
        </w:rPr>
        <w:tab/>
      </w:r>
      <w:r w:rsidRPr="00B403C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2341E4A2" w14:textId="77777777" w:rsidR="0064236F" w:rsidRPr="00B403C2" w:rsidRDefault="0064236F" w:rsidP="00B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225" w:type="dxa"/>
        <w:tblInd w:w="-572" w:type="dxa"/>
        <w:tblLook w:val="04A0" w:firstRow="1" w:lastRow="0" w:firstColumn="1" w:lastColumn="0" w:noHBand="0" w:noVBand="1"/>
      </w:tblPr>
      <w:tblGrid>
        <w:gridCol w:w="790"/>
        <w:gridCol w:w="1827"/>
        <w:gridCol w:w="2318"/>
        <w:gridCol w:w="1468"/>
        <w:gridCol w:w="1497"/>
        <w:gridCol w:w="1485"/>
        <w:gridCol w:w="2540"/>
        <w:gridCol w:w="2070"/>
        <w:gridCol w:w="1230"/>
      </w:tblGrid>
      <w:tr w:rsidR="00972428" w:rsidRPr="00B403C2" w14:paraId="4D51CE35" w14:textId="1FDA2B37" w:rsidTr="00972428">
        <w:trPr>
          <w:trHeight w:val="510"/>
        </w:trPr>
        <w:tc>
          <w:tcPr>
            <w:tcW w:w="704" w:type="dxa"/>
          </w:tcPr>
          <w:p w14:paraId="4E0742FB" w14:textId="31ECEF5F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</w:tc>
        <w:tc>
          <w:tcPr>
            <w:tcW w:w="1848" w:type="dxa"/>
          </w:tcPr>
          <w:p w14:paraId="07A16E1B" w14:textId="69A7E52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TC.KİMLİK</w:t>
            </w:r>
            <w:proofErr w:type="gramEnd"/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410" w:type="dxa"/>
          </w:tcPr>
          <w:p w14:paraId="5709A9E5" w14:textId="690EFA9B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510" w:type="dxa"/>
          </w:tcPr>
          <w:p w14:paraId="28C796DA" w14:textId="1BFA7291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FIDE ID (varsa)</w:t>
            </w:r>
          </w:p>
        </w:tc>
        <w:tc>
          <w:tcPr>
            <w:tcW w:w="1511" w:type="dxa"/>
          </w:tcPr>
          <w:p w14:paraId="0BF2E8D0" w14:textId="3F803159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ELO/UKD</w:t>
            </w:r>
          </w:p>
        </w:tc>
        <w:tc>
          <w:tcPr>
            <w:tcW w:w="1511" w:type="dxa"/>
          </w:tcPr>
          <w:p w14:paraId="00DA2F36" w14:textId="7B0AA8A3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2555" w:type="dxa"/>
          </w:tcPr>
          <w:p w14:paraId="541D83D8" w14:textId="0AAC725D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FAKÜLTE/BÖLÜM</w:t>
            </w:r>
          </w:p>
        </w:tc>
        <w:tc>
          <w:tcPr>
            <w:tcW w:w="2126" w:type="dxa"/>
          </w:tcPr>
          <w:p w14:paraId="63C3F3EB" w14:textId="0290F9C2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1050" w:type="dxa"/>
          </w:tcPr>
          <w:p w14:paraId="0FB899FA" w14:textId="5209F9E0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b/>
                <w:sz w:val="24"/>
                <w:szCs w:val="24"/>
              </w:rPr>
              <w:t>KAPTAN</w:t>
            </w:r>
          </w:p>
        </w:tc>
      </w:tr>
      <w:tr w:rsidR="00972428" w:rsidRPr="00B403C2" w14:paraId="7553965C" w14:textId="37F7B9C1" w:rsidTr="00972428">
        <w:trPr>
          <w:trHeight w:val="510"/>
        </w:trPr>
        <w:tc>
          <w:tcPr>
            <w:tcW w:w="704" w:type="dxa"/>
          </w:tcPr>
          <w:p w14:paraId="5660ABCF" w14:textId="6AC5DCE1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55AC005C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96B34C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693756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17CB815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8AECF4D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24300AC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87FC4D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59DE1DA" w14:textId="6F716DA3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3AF7AF01" w14:textId="04EE3FA4" w:rsidTr="00972428">
        <w:trPr>
          <w:trHeight w:val="510"/>
        </w:trPr>
        <w:tc>
          <w:tcPr>
            <w:tcW w:w="704" w:type="dxa"/>
          </w:tcPr>
          <w:p w14:paraId="22BC3C03" w14:textId="43B78811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2A570AD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7CC72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57B124C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D79C220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31941A2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3BE27D5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11BEB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30C2914" w14:textId="14E6FA01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5D4BF6FF" w14:textId="4490CE70" w:rsidTr="00972428">
        <w:trPr>
          <w:trHeight w:val="510"/>
        </w:trPr>
        <w:tc>
          <w:tcPr>
            <w:tcW w:w="704" w:type="dxa"/>
          </w:tcPr>
          <w:p w14:paraId="4B019A52" w14:textId="72EBD66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178A174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BD051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637EE2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075434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536404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8362DFA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B704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24C874B" w14:textId="4FCE8830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2AB956C1" w14:textId="4CEEEB3D" w:rsidTr="00972428">
        <w:trPr>
          <w:trHeight w:val="510"/>
        </w:trPr>
        <w:tc>
          <w:tcPr>
            <w:tcW w:w="704" w:type="dxa"/>
          </w:tcPr>
          <w:p w14:paraId="464F785E" w14:textId="5C8D32A4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71C97EEB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16F63B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DF10ED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3D282E0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DF3BD7E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A1ADE0A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25EEFE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4C35656" w14:textId="061F41A4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51FFA56E" w14:textId="54D3DD2F" w:rsidTr="00972428">
        <w:trPr>
          <w:trHeight w:val="510"/>
        </w:trPr>
        <w:tc>
          <w:tcPr>
            <w:tcW w:w="704" w:type="dxa"/>
          </w:tcPr>
          <w:p w14:paraId="47C8B9E6" w14:textId="02794292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A90869E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941FA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B4E0EC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F25940E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FAD9A27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786B6C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D55E6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ED939E6" w14:textId="624E6BE0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5CAF151C" w14:textId="4E8F26FD" w:rsidTr="00972428">
        <w:trPr>
          <w:trHeight w:val="510"/>
        </w:trPr>
        <w:tc>
          <w:tcPr>
            <w:tcW w:w="704" w:type="dxa"/>
          </w:tcPr>
          <w:p w14:paraId="577A4FF1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A59A85F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9CF37E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35FE5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E6B3A14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29FEF60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6A0B70C2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FF427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4D78A1B" w14:textId="4A255D7A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410E92E2" w14:textId="3BDA119D" w:rsidTr="00972428">
        <w:trPr>
          <w:trHeight w:val="510"/>
        </w:trPr>
        <w:tc>
          <w:tcPr>
            <w:tcW w:w="704" w:type="dxa"/>
          </w:tcPr>
          <w:p w14:paraId="43C9A7D7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A38C6B0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2B10C6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2F56AC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D1CB6B0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1994C3E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7B31111D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7A17F1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7E28BC7" w14:textId="45C6460C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56D7A3B6" w14:textId="09191FAC" w:rsidTr="00972428">
        <w:trPr>
          <w:trHeight w:val="510"/>
        </w:trPr>
        <w:tc>
          <w:tcPr>
            <w:tcW w:w="704" w:type="dxa"/>
          </w:tcPr>
          <w:p w14:paraId="6725AFF5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BDC2B4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47A57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7861CA4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F05B2E5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8ACC39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65FCC69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65BE7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3E0BCD0" w14:textId="00F573BD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8" w:rsidRPr="00B403C2" w14:paraId="484EF7F8" w14:textId="7FB83B4B" w:rsidTr="00972428">
        <w:trPr>
          <w:trHeight w:val="510"/>
        </w:trPr>
        <w:tc>
          <w:tcPr>
            <w:tcW w:w="704" w:type="dxa"/>
          </w:tcPr>
          <w:p w14:paraId="29B057A2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D1EA582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C06D41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2C285D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91531C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238FC3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F161E48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696D3F" w14:textId="77777777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7B43D" w14:textId="514822BC" w:rsidR="00972428" w:rsidRPr="00B403C2" w:rsidRDefault="00972428" w:rsidP="00B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0CE27" w14:textId="77777777" w:rsidR="0064236F" w:rsidRPr="00B403C2" w:rsidRDefault="0064236F" w:rsidP="00B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AF9E1" w14:textId="77777777" w:rsidR="00972428" w:rsidRPr="00B403C2" w:rsidRDefault="00972428" w:rsidP="0097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3C2">
        <w:rPr>
          <w:rFonts w:ascii="Times New Roman" w:hAnsi="Times New Roman" w:cs="Times New Roman"/>
          <w:bCs/>
          <w:sz w:val="24"/>
          <w:szCs w:val="24"/>
        </w:rPr>
        <w:t>Takım Akademik/İdari Yetkilisi Adı Soyadı, İmza, İletişim Bilgileri: ………</w:t>
      </w:r>
      <w:proofErr w:type="gramStart"/>
      <w:r w:rsidRPr="00B403C2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B403C2">
        <w:rPr>
          <w:rFonts w:ascii="Times New Roman" w:hAnsi="Times New Roman" w:cs="Times New Roman"/>
          <w:bCs/>
          <w:sz w:val="24"/>
          <w:szCs w:val="24"/>
        </w:rPr>
        <w:t>.…………..………</w:t>
      </w:r>
    </w:p>
    <w:p w14:paraId="35A13555" w14:textId="77777777" w:rsidR="00972428" w:rsidRPr="00B403C2" w:rsidRDefault="00972428" w:rsidP="0097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3C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…………..……..…</w:t>
      </w:r>
    </w:p>
    <w:sectPr w:rsidR="00972428" w:rsidRPr="00B403C2" w:rsidSect="006423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4A6C"/>
    <w:multiLevelType w:val="hybridMultilevel"/>
    <w:tmpl w:val="C8920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59AD"/>
    <w:multiLevelType w:val="hybridMultilevel"/>
    <w:tmpl w:val="29E0F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31D76"/>
    <w:multiLevelType w:val="hybridMultilevel"/>
    <w:tmpl w:val="43D49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868341">
    <w:abstractNumId w:val="2"/>
  </w:num>
  <w:num w:numId="2" w16cid:durableId="1572160414">
    <w:abstractNumId w:val="0"/>
  </w:num>
  <w:num w:numId="3" w16cid:durableId="97637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C2"/>
    <w:rsid w:val="000270AE"/>
    <w:rsid w:val="000541B7"/>
    <w:rsid w:val="00093F74"/>
    <w:rsid w:val="00096A60"/>
    <w:rsid w:val="000B6B8D"/>
    <w:rsid w:val="00166791"/>
    <w:rsid w:val="00167678"/>
    <w:rsid w:val="001959C0"/>
    <w:rsid w:val="0022326D"/>
    <w:rsid w:val="0034627E"/>
    <w:rsid w:val="00354FAF"/>
    <w:rsid w:val="00375373"/>
    <w:rsid w:val="003F32A7"/>
    <w:rsid w:val="004214ED"/>
    <w:rsid w:val="00423BB1"/>
    <w:rsid w:val="0044763F"/>
    <w:rsid w:val="004A0174"/>
    <w:rsid w:val="0050387F"/>
    <w:rsid w:val="005418D8"/>
    <w:rsid w:val="0064236F"/>
    <w:rsid w:val="006552C2"/>
    <w:rsid w:val="006F6ABA"/>
    <w:rsid w:val="00741DDA"/>
    <w:rsid w:val="00760384"/>
    <w:rsid w:val="00764491"/>
    <w:rsid w:val="0080181A"/>
    <w:rsid w:val="008214BB"/>
    <w:rsid w:val="00822DEF"/>
    <w:rsid w:val="00881A86"/>
    <w:rsid w:val="00906319"/>
    <w:rsid w:val="00972428"/>
    <w:rsid w:val="00980279"/>
    <w:rsid w:val="00A6327F"/>
    <w:rsid w:val="00A66170"/>
    <w:rsid w:val="00A85BA2"/>
    <w:rsid w:val="00B24E0C"/>
    <w:rsid w:val="00B403C2"/>
    <w:rsid w:val="00B47C69"/>
    <w:rsid w:val="00B605FB"/>
    <w:rsid w:val="00BA37DF"/>
    <w:rsid w:val="00D607D4"/>
    <w:rsid w:val="00DE5B39"/>
    <w:rsid w:val="00DF28B7"/>
    <w:rsid w:val="00E30564"/>
    <w:rsid w:val="00E43863"/>
    <w:rsid w:val="00EC7561"/>
    <w:rsid w:val="00F00B14"/>
    <w:rsid w:val="00F27B32"/>
    <w:rsid w:val="00F7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DA3B8"/>
  <w15:docId w15:val="{18021467-B153-447F-96DF-86E0F002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FAF"/>
    <w:pPr>
      <w:ind w:left="720"/>
      <w:contextualSpacing/>
    </w:pPr>
  </w:style>
  <w:style w:type="table" w:styleId="TabloKlavuzu">
    <w:name w:val="Table Grid"/>
    <w:basedOn w:val="NormalTablo"/>
    <w:uiPriority w:val="39"/>
    <w:rsid w:val="00B6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E5B3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E5B39"/>
    <w:rPr>
      <w:color w:val="605E5C"/>
      <w:shd w:val="clear" w:color="auto" w:fill="E1DFDD"/>
    </w:rPr>
  </w:style>
  <w:style w:type="paragraph" w:customStyle="1" w:styleId="animated">
    <w:name w:val="animated"/>
    <w:basedOn w:val="Normal"/>
    <w:rsid w:val="00DE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E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0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7163-31C0-4557-9507-F54211C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 BURAK HASILOGLU</dc:creator>
  <cp:lastModifiedBy>NURSEL DURMAZ BODUR</cp:lastModifiedBy>
  <cp:revision>2</cp:revision>
  <dcterms:created xsi:type="dcterms:W3CDTF">2023-01-16T16:13:00Z</dcterms:created>
  <dcterms:modified xsi:type="dcterms:W3CDTF">2023-01-16T16:13:00Z</dcterms:modified>
</cp:coreProperties>
</file>